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48905C5B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9864A7">
        <w:t>3</w:t>
      </w:r>
      <w:r w:rsidR="008C1FC6">
        <w:t>2</w:t>
      </w:r>
      <w:r w:rsidR="001433ED">
        <w:t>44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23149356" w14:textId="2831221C" w:rsidR="001C4327" w:rsidRPr="00794817" w:rsidRDefault="00F965D2" w:rsidP="001F4297">
      <w:pPr>
        <w:autoSpaceDE w:val="0"/>
        <w:autoSpaceDN w:val="0"/>
        <w:adjustRightInd w:val="0"/>
        <w:jc w:val="both"/>
      </w:pPr>
      <w:r w:rsidRPr="00F965D2">
        <w:t>Vastavalt Riigimetsa Majandamise Keskuse juhatuse 29.08.2023.a. otsusega 1-32/50 kinnitatud RMK õigus- ja hangete osakonna põhimääruse punktidele 2.2.4. ja 5.4.5.</w:t>
      </w:r>
      <w:r w:rsidR="001433ED">
        <w:t>:</w:t>
      </w: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149D4EA0" w14:textId="67875A7D" w:rsidR="00FC54EE" w:rsidRDefault="00F1299B" w:rsidP="00B124E0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="00B124E0">
        <w:rPr>
          <w:spacing w:val="80"/>
        </w:rPr>
        <w:t xml:space="preserve"> </w:t>
      </w:r>
      <w:r w:rsidR="00B124E0" w:rsidRPr="00B124E0">
        <w:t>e-menetlusena</w:t>
      </w:r>
      <w:r w:rsidRPr="00794817">
        <w:t xml:space="preserve"> </w:t>
      </w:r>
      <w:r w:rsidR="008C1FC6">
        <w:t>avatud hankemenetlusega riigihange</w:t>
      </w:r>
      <w:r w:rsidR="00794817" w:rsidRPr="00794817">
        <w:t xml:space="preserve"> „</w:t>
      </w:r>
      <w:r w:rsidR="001433ED" w:rsidRPr="001433ED">
        <w:t>Ussisoo-Viraksaare tee rekonstrueerimine</w:t>
      </w:r>
      <w:r w:rsidR="00BF3E39">
        <w:t xml:space="preserve">“ </w:t>
      </w:r>
      <w:r w:rsidR="00EC4012">
        <w:t xml:space="preserve">(viitenumber </w:t>
      </w:r>
      <w:r w:rsidR="001433ED">
        <w:t>286744</w:t>
      </w:r>
      <w:r w:rsidR="00264D98">
        <w:t>)</w:t>
      </w:r>
      <w:r w:rsidR="00830F6E" w:rsidRPr="00794817">
        <w:t>;</w:t>
      </w:r>
    </w:p>
    <w:p w14:paraId="69B8D7C9" w14:textId="77777777" w:rsidR="00A16A87" w:rsidRDefault="00A16A87" w:rsidP="006A6551">
      <w:pPr>
        <w:tabs>
          <w:tab w:val="left" w:pos="0"/>
        </w:tabs>
        <w:autoSpaceDE w:val="0"/>
        <w:autoSpaceDN w:val="0"/>
        <w:adjustRightInd w:val="0"/>
        <w:jc w:val="both"/>
      </w:pPr>
    </w:p>
    <w:p w14:paraId="71DE0625" w14:textId="7F628B95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9864A7">
        <w:t>spetsialist Helbe Peikeri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1C717E7F" w14:textId="48F8778A" w:rsidR="0011139F" w:rsidRPr="001433ED" w:rsidRDefault="0011139F" w:rsidP="0011139F">
      <w:pPr>
        <w:jc w:val="both"/>
      </w:pPr>
      <w:r w:rsidRPr="00997BF4">
        <w:t xml:space="preserve">Maarja-Viorika Vasko </w:t>
      </w:r>
    </w:p>
    <w:p w14:paraId="256D63D1" w14:textId="0A3691C7" w:rsidR="00337159" w:rsidRPr="005C644A" w:rsidRDefault="00337159" w:rsidP="00337159">
      <w:pPr>
        <w:jc w:val="both"/>
      </w:pPr>
      <w:r>
        <w:t xml:space="preserve">Õigus- ja hangete osakonna juhataja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CACA1" w14:textId="77777777" w:rsidR="00C0300C" w:rsidRDefault="00C0300C">
      <w:r>
        <w:separator/>
      </w:r>
    </w:p>
  </w:endnote>
  <w:endnote w:type="continuationSeparator" w:id="0">
    <w:p w14:paraId="42AC4D60" w14:textId="77777777" w:rsidR="00C0300C" w:rsidRDefault="00C0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93E8" w14:textId="77777777" w:rsidR="00C0300C" w:rsidRDefault="00C0300C">
      <w:r>
        <w:separator/>
      </w:r>
    </w:p>
  </w:footnote>
  <w:footnote w:type="continuationSeparator" w:id="0">
    <w:p w14:paraId="095925DF" w14:textId="77777777" w:rsidR="00C0300C" w:rsidRDefault="00C0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3D1B"/>
    <w:rsid w:val="0004435F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1B43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4EF"/>
    <w:rsid w:val="0010355E"/>
    <w:rsid w:val="001074CA"/>
    <w:rsid w:val="0011139F"/>
    <w:rsid w:val="001124AF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33ED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08B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37159"/>
    <w:rsid w:val="00340D19"/>
    <w:rsid w:val="00352CFA"/>
    <w:rsid w:val="00353D8B"/>
    <w:rsid w:val="003552DE"/>
    <w:rsid w:val="00356753"/>
    <w:rsid w:val="00360969"/>
    <w:rsid w:val="00361A63"/>
    <w:rsid w:val="003720E9"/>
    <w:rsid w:val="003723B5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1386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4F2C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133"/>
    <w:rsid w:val="00612F8C"/>
    <w:rsid w:val="006131B8"/>
    <w:rsid w:val="00613532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75CA"/>
    <w:rsid w:val="0064173B"/>
    <w:rsid w:val="00641FF9"/>
    <w:rsid w:val="00643D45"/>
    <w:rsid w:val="00643DFC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A6551"/>
    <w:rsid w:val="006B3424"/>
    <w:rsid w:val="006B3F71"/>
    <w:rsid w:val="006B4A5D"/>
    <w:rsid w:val="006B66DB"/>
    <w:rsid w:val="006B7B15"/>
    <w:rsid w:val="006C1C93"/>
    <w:rsid w:val="006C2E3F"/>
    <w:rsid w:val="006C43B6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6F7D7B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AA4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1F74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5856"/>
    <w:rsid w:val="008C19BC"/>
    <w:rsid w:val="008C1FC6"/>
    <w:rsid w:val="008C6DF2"/>
    <w:rsid w:val="008C7469"/>
    <w:rsid w:val="008C7F87"/>
    <w:rsid w:val="008D064F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4A5"/>
    <w:rsid w:val="0090455E"/>
    <w:rsid w:val="00905FE9"/>
    <w:rsid w:val="00906732"/>
    <w:rsid w:val="00906ADB"/>
    <w:rsid w:val="009106A2"/>
    <w:rsid w:val="0091106E"/>
    <w:rsid w:val="009112A6"/>
    <w:rsid w:val="00912A9A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0236"/>
    <w:rsid w:val="0098233C"/>
    <w:rsid w:val="00984E95"/>
    <w:rsid w:val="009864A7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E4B94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574C7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24E0"/>
    <w:rsid w:val="00B1305A"/>
    <w:rsid w:val="00B21629"/>
    <w:rsid w:val="00B223E5"/>
    <w:rsid w:val="00B23610"/>
    <w:rsid w:val="00B2503E"/>
    <w:rsid w:val="00B25309"/>
    <w:rsid w:val="00B25ED8"/>
    <w:rsid w:val="00B33A2D"/>
    <w:rsid w:val="00B343A0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C92"/>
    <w:rsid w:val="00B86164"/>
    <w:rsid w:val="00B866E6"/>
    <w:rsid w:val="00B87795"/>
    <w:rsid w:val="00B90668"/>
    <w:rsid w:val="00B937B2"/>
    <w:rsid w:val="00B93A85"/>
    <w:rsid w:val="00B94C9C"/>
    <w:rsid w:val="00B9570D"/>
    <w:rsid w:val="00B95FDB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3E39"/>
    <w:rsid w:val="00BF79FC"/>
    <w:rsid w:val="00BF7A34"/>
    <w:rsid w:val="00C01901"/>
    <w:rsid w:val="00C0300C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69D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7ADA"/>
    <w:rsid w:val="00F628C7"/>
    <w:rsid w:val="00F64D48"/>
    <w:rsid w:val="00F65EAE"/>
    <w:rsid w:val="00F65FF2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5D2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2</cp:revision>
  <cp:lastPrinted>2021-11-30T12:35:00Z</cp:lastPrinted>
  <dcterms:created xsi:type="dcterms:W3CDTF">2024-11-07T08:17:00Z</dcterms:created>
  <dcterms:modified xsi:type="dcterms:W3CDTF">2024-1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